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2CEE8" w14:textId="77777777" w:rsidR="00F006E3" w:rsidRPr="00C003B4" w:rsidRDefault="00F006E3" w:rsidP="00F006E3">
      <w:pPr>
        <w:spacing w:after="0"/>
        <w:jc w:val="both"/>
        <w:rPr>
          <w:rFonts w:cstheme="minorHAnsi"/>
          <w:b/>
        </w:rPr>
      </w:pPr>
      <w:r w:rsidRPr="00C003B4">
        <w:rPr>
          <w:rFonts w:cstheme="minorHAnsi"/>
          <w:b/>
        </w:rPr>
        <w:t>UPRAVNO VIJEĆE</w:t>
      </w:r>
    </w:p>
    <w:p w14:paraId="56D7A3A8" w14:textId="12FFA9E2" w:rsidR="009D6D65" w:rsidRDefault="009D6D65" w:rsidP="009D6D65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406-07/25-01/0</w:t>
      </w:r>
      <w:r>
        <w:rPr>
          <w:rFonts w:cstheme="minorHAnsi"/>
        </w:rPr>
        <w:t>3</w:t>
      </w:r>
    </w:p>
    <w:p w14:paraId="143804F5" w14:textId="7E455AD2" w:rsidR="009D6D65" w:rsidRDefault="009D6D65" w:rsidP="00742C2C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1</w:t>
      </w:r>
    </w:p>
    <w:p w14:paraId="3821EF0D" w14:textId="3C9DFE78" w:rsidR="00BC16D9" w:rsidRDefault="00F006E3" w:rsidP="00742C2C">
      <w:pPr>
        <w:spacing w:after="0"/>
        <w:jc w:val="both"/>
        <w:rPr>
          <w:rFonts w:cstheme="minorHAnsi"/>
        </w:rPr>
      </w:pPr>
      <w:r w:rsidRPr="000B1784">
        <w:rPr>
          <w:rFonts w:cstheme="minorHAnsi"/>
        </w:rPr>
        <w:t>Gos</w:t>
      </w:r>
      <w:r w:rsidR="00E41356" w:rsidRPr="000B1784">
        <w:rPr>
          <w:rFonts w:cstheme="minorHAnsi"/>
        </w:rPr>
        <w:t xml:space="preserve">pić, </w:t>
      </w:r>
      <w:r w:rsidR="00362935">
        <w:rPr>
          <w:rFonts w:cstheme="minorHAnsi"/>
        </w:rPr>
        <w:t>30</w:t>
      </w:r>
      <w:r w:rsidR="0000054C" w:rsidRPr="000B1784">
        <w:rPr>
          <w:rFonts w:cstheme="minorHAnsi"/>
        </w:rPr>
        <w:t xml:space="preserve">. </w:t>
      </w:r>
      <w:r w:rsidR="000B1784" w:rsidRPr="000B1784">
        <w:rPr>
          <w:rFonts w:cstheme="minorHAnsi"/>
        </w:rPr>
        <w:t>lipnja</w:t>
      </w:r>
      <w:r w:rsidR="00E41356" w:rsidRPr="000B1784">
        <w:rPr>
          <w:rFonts w:cstheme="minorHAnsi"/>
        </w:rPr>
        <w:t xml:space="preserve"> 202</w:t>
      </w:r>
      <w:r w:rsidR="00014174" w:rsidRPr="000B1784">
        <w:rPr>
          <w:rFonts w:cstheme="minorHAnsi"/>
        </w:rPr>
        <w:t>5</w:t>
      </w:r>
      <w:r w:rsidR="00E41356" w:rsidRPr="000B1784">
        <w:rPr>
          <w:rFonts w:cstheme="minorHAnsi"/>
        </w:rPr>
        <w:t>.</w:t>
      </w:r>
      <w:r w:rsidR="000B1784">
        <w:rPr>
          <w:rFonts w:cstheme="minorHAnsi"/>
        </w:rPr>
        <w:tab/>
      </w:r>
      <w:r w:rsidR="000B1784">
        <w:rPr>
          <w:rFonts w:cstheme="minorHAnsi"/>
        </w:rPr>
        <w:tab/>
      </w:r>
      <w:r w:rsidR="000B1784">
        <w:rPr>
          <w:rFonts w:cstheme="minorHAnsi"/>
        </w:rPr>
        <w:tab/>
      </w:r>
      <w:r w:rsidR="000B1784">
        <w:rPr>
          <w:rFonts w:cstheme="minorHAnsi"/>
        </w:rPr>
        <w:tab/>
      </w:r>
      <w:r w:rsidR="000B1784">
        <w:rPr>
          <w:rFonts w:cstheme="minorHAnsi"/>
        </w:rPr>
        <w:tab/>
      </w:r>
      <w:r w:rsidR="000B1784">
        <w:rPr>
          <w:rFonts w:cstheme="minorHAnsi"/>
        </w:rPr>
        <w:tab/>
      </w:r>
      <w:r w:rsidR="000B1784">
        <w:rPr>
          <w:rFonts w:cstheme="minorHAnsi"/>
        </w:rPr>
        <w:tab/>
      </w:r>
      <w:r w:rsidR="000B1784">
        <w:rPr>
          <w:rFonts w:cstheme="minorHAnsi"/>
        </w:rPr>
        <w:tab/>
        <w:t xml:space="preserve">  </w:t>
      </w:r>
      <w:r w:rsidR="00921D44">
        <w:rPr>
          <w:rFonts w:cstheme="minorHAnsi"/>
        </w:rPr>
        <w:tab/>
      </w:r>
      <w:r w:rsidR="00014174" w:rsidRPr="000B178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252076">
        <w:rPr>
          <w:rFonts w:cstheme="minorHAnsi"/>
        </w:rPr>
        <w:tab/>
      </w:r>
      <w:r w:rsidR="00252076">
        <w:rPr>
          <w:rFonts w:cstheme="minorHAnsi"/>
        </w:rPr>
        <w:tab/>
      </w:r>
      <w:r w:rsidR="00252076">
        <w:rPr>
          <w:rFonts w:cstheme="minorHAnsi"/>
        </w:rPr>
        <w:tab/>
      </w:r>
      <w:r w:rsidR="00252076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  <w:t xml:space="preserve">            </w:t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</w:p>
    <w:p w14:paraId="26E9BC29" w14:textId="77777777" w:rsidR="00D107BC" w:rsidRDefault="00D107BC" w:rsidP="00742C2C">
      <w:pPr>
        <w:spacing w:after="0"/>
        <w:jc w:val="both"/>
        <w:rPr>
          <w:rFonts w:cstheme="minorHAnsi"/>
        </w:rPr>
      </w:pPr>
    </w:p>
    <w:p w14:paraId="2378A6F4" w14:textId="77777777" w:rsidR="00D107BC" w:rsidRDefault="00D107BC" w:rsidP="00742C2C">
      <w:pPr>
        <w:spacing w:after="0"/>
        <w:jc w:val="both"/>
        <w:rPr>
          <w:rFonts w:cstheme="minorHAnsi"/>
        </w:rPr>
      </w:pPr>
    </w:p>
    <w:p w14:paraId="5A4322F1" w14:textId="25F44E2D" w:rsidR="00F006E3" w:rsidRPr="00A7370C" w:rsidRDefault="00F006E3" w:rsidP="00B16459">
      <w:pPr>
        <w:spacing w:after="0"/>
        <w:jc w:val="both"/>
        <w:rPr>
          <w:rFonts w:cstheme="minorHAnsi"/>
        </w:rPr>
      </w:pPr>
      <w:r w:rsidRPr="00A7370C">
        <w:rPr>
          <w:rFonts w:cstheme="minorHAnsi"/>
        </w:rPr>
        <w:t xml:space="preserve">Na temelju članka 21. </w:t>
      </w:r>
      <w:r w:rsidR="006255CD" w:rsidRPr="00A7370C">
        <w:rPr>
          <w:rFonts w:cstheme="minorHAnsi"/>
        </w:rPr>
        <w:t>stavka 1. točke 1</w:t>
      </w:r>
      <w:r w:rsidR="005630FA">
        <w:rPr>
          <w:rFonts w:cstheme="minorHAnsi"/>
        </w:rPr>
        <w:t>3</w:t>
      </w:r>
      <w:r w:rsidR="006255CD" w:rsidRPr="00A7370C">
        <w:rPr>
          <w:rFonts w:cstheme="minorHAnsi"/>
        </w:rPr>
        <w:t xml:space="preserve">. </w:t>
      </w:r>
      <w:r w:rsidR="00252076">
        <w:rPr>
          <w:rFonts w:cstheme="minorHAnsi"/>
        </w:rPr>
        <w:t>Statuta Zavoda za hitnu medicinu Ličko-senjske županije (</w:t>
      </w:r>
      <w:r w:rsidR="00252076" w:rsidRPr="0052123C">
        <w:rPr>
          <w:rFonts w:cstheme="minorHAnsi"/>
        </w:rPr>
        <w:t xml:space="preserve">KLASA: </w:t>
      </w:r>
      <w:r w:rsidR="00252076">
        <w:rPr>
          <w:rFonts w:cstheme="minorHAnsi"/>
        </w:rPr>
        <w:t xml:space="preserve">007-06/23-01/05, </w:t>
      </w:r>
      <w:r w:rsidR="00252076" w:rsidRPr="0052123C">
        <w:rPr>
          <w:rFonts w:cstheme="minorHAnsi"/>
        </w:rPr>
        <w:t>URBROJ: 2125/76-</w:t>
      </w:r>
      <w:r w:rsidR="00252076">
        <w:rPr>
          <w:rFonts w:cstheme="minorHAnsi"/>
        </w:rPr>
        <w:t>05-23-02 od 6. listopada 2023</w:t>
      </w:r>
      <w:r w:rsidR="00252076" w:rsidRPr="0052123C">
        <w:rPr>
          <w:rFonts w:cstheme="minorHAnsi"/>
        </w:rPr>
        <w:t>.</w:t>
      </w:r>
      <w:r w:rsidR="00252076">
        <w:rPr>
          <w:rFonts w:cstheme="minorHAnsi"/>
        </w:rPr>
        <w:t xml:space="preserve"> godine), </w:t>
      </w:r>
      <w:r w:rsidRPr="00A7370C">
        <w:rPr>
          <w:rFonts w:cstheme="minorHAnsi"/>
        </w:rPr>
        <w:t>Upravno vijeće Zavoda za hitnu medic</w:t>
      </w:r>
      <w:r w:rsidR="0000054C" w:rsidRPr="00A7370C">
        <w:rPr>
          <w:rFonts w:cstheme="minorHAnsi"/>
        </w:rPr>
        <w:t xml:space="preserve">inu Ličko–senjske županije na </w:t>
      </w:r>
      <w:r w:rsidR="00D107BC">
        <w:rPr>
          <w:rFonts w:cstheme="minorHAnsi"/>
        </w:rPr>
        <w:t>60</w:t>
      </w:r>
      <w:r w:rsidRPr="00A7370C">
        <w:rPr>
          <w:rFonts w:cstheme="minorHAnsi"/>
        </w:rPr>
        <w:t xml:space="preserve">. sjednici, održanoj </w:t>
      </w:r>
      <w:r w:rsidR="00014174" w:rsidRPr="00921D44">
        <w:rPr>
          <w:rFonts w:cstheme="minorHAnsi"/>
        </w:rPr>
        <w:t>3</w:t>
      </w:r>
      <w:r w:rsidR="00921D44" w:rsidRPr="00921D44">
        <w:rPr>
          <w:rFonts w:cstheme="minorHAnsi"/>
        </w:rPr>
        <w:t>0</w:t>
      </w:r>
      <w:r w:rsidR="0000054C" w:rsidRPr="00921D44">
        <w:rPr>
          <w:rFonts w:cstheme="minorHAnsi"/>
        </w:rPr>
        <w:t xml:space="preserve">. </w:t>
      </w:r>
      <w:r w:rsidR="00D107BC" w:rsidRPr="00921D44">
        <w:rPr>
          <w:rFonts w:cstheme="minorHAnsi"/>
        </w:rPr>
        <w:t>lipnja</w:t>
      </w:r>
      <w:r w:rsidRPr="00921D44">
        <w:rPr>
          <w:rFonts w:cstheme="minorHAnsi"/>
        </w:rPr>
        <w:t xml:space="preserve"> </w:t>
      </w:r>
      <w:r w:rsidRPr="00A7370C">
        <w:rPr>
          <w:rFonts w:cstheme="minorHAnsi"/>
        </w:rPr>
        <w:t>202</w:t>
      </w:r>
      <w:r w:rsidR="00014174">
        <w:rPr>
          <w:rFonts w:cstheme="minorHAnsi"/>
        </w:rPr>
        <w:t>5</w:t>
      </w:r>
      <w:r w:rsidRPr="00A7370C">
        <w:rPr>
          <w:rFonts w:cstheme="minorHAnsi"/>
        </w:rPr>
        <w:t xml:space="preserve">. godine, donijelo je </w:t>
      </w:r>
    </w:p>
    <w:p w14:paraId="5CA05F1A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O D L U K U</w:t>
      </w:r>
    </w:p>
    <w:p w14:paraId="0F6D4356" w14:textId="485561AE" w:rsidR="006255CD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 xml:space="preserve">o nabavi </w:t>
      </w:r>
      <w:r w:rsidR="00372C82">
        <w:rPr>
          <w:rFonts w:cstheme="minorHAnsi"/>
          <w:b/>
        </w:rPr>
        <w:t xml:space="preserve">radne i zaštitne odjeće </w:t>
      </w:r>
      <w:r w:rsidR="00E16663">
        <w:rPr>
          <w:rFonts w:cstheme="minorHAnsi"/>
          <w:b/>
        </w:rPr>
        <w:t xml:space="preserve">i obuće </w:t>
      </w:r>
      <w:r w:rsidR="00372C82">
        <w:rPr>
          <w:rFonts w:cstheme="minorHAnsi"/>
          <w:b/>
        </w:rPr>
        <w:t xml:space="preserve">za djelatnike </w:t>
      </w:r>
    </w:p>
    <w:p w14:paraId="6DBCFA61" w14:textId="29319DB4" w:rsidR="00F006E3" w:rsidRPr="00A7370C" w:rsidRDefault="00252076" w:rsidP="00F006E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anitetskog prijevoza</w:t>
      </w:r>
      <w:r w:rsidR="005630FA">
        <w:rPr>
          <w:rFonts w:cstheme="minorHAnsi"/>
          <w:b/>
        </w:rPr>
        <w:t xml:space="preserve"> </w:t>
      </w:r>
      <w:r w:rsidR="00E16663">
        <w:rPr>
          <w:rFonts w:cstheme="minorHAnsi"/>
          <w:b/>
        </w:rPr>
        <w:t>i hitne medicinske službe</w:t>
      </w:r>
    </w:p>
    <w:p w14:paraId="05DE47AA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</w:p>
    <w:p w14:paraId="3B6FF1F1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I.</w:t>
      </w:r>
    </w:p>
    <w:p w14:paraId="50A17255" w14:textId="2FD35513" w:rsidR="00F006E3" w:rsidRPr="000C6C66" w:rsidRDefault="00F006E3" w:rsidP="000C6C66">
      <w:pPr>
        <w:spacing w:after="0"/>
        <w:jc w:val="both"/>
        <w:rPr>
          <w:rFonts w:cstheme="minorHAnsi"/>
        </w:rPr>
      </w:pPr>
      <w:r w:rsidRPr="000C6C66">
        <w:rPr>
          <w:rFonts w:cstheme="minorHAnsi"/>
        </w:rPr>
        <w:t>Nabavi</w:t>
      </w:r>
      <w:r w:rsidR="006255CD" w:rsidRPr="000C6C66">
        <w:rPr>
          <w:rFonts w:cstheme="minorHAnsi"/>
        </w:rPr>
        <w:t xml:space="preserve">t će se </w:t>
      </w:r>
      <w:r w:rsidR="00372C82">
        <w:rPr>
          <w:rFonts w:cstheme="minorHAnsi"/>
        </w:rPr>
        <w:t xml:space="preserve">radna i zaštitna odjeća </w:t>
      </w:r>
      <w:r w:rsidR="00E16663">
        <w:rPr>
          <w:rFonts w:cstheme="minorHAnsi"/>
        </w:rPr>
        <w:t xml:space="preserve">i obuća </w:t>
      </w:r>
      <w:r w:rsidR="00372C82">
        <w:rPr>
          <w:rFonts w:cstheme="minorHAnsi"/>
        </w:rPr>
        <w:t>za djelatnike sanitetskog prijevoza</w:t>
      </w:r>
      <w:r w:rsidR="00E16663">
        <w:rPr>
          <w:rFonts w:cstheme="minorHAnsi"/>
        </w:rPr>
        <w:t xml:space="preserve"> i hitne medicinske službe</w:t>
      </w:r>
      <w:r w:rsidR="00372C82">
        <w:rPr>
          <w:rFonts w:cstheme="minorHAnsi"/>
        </w:rPr>
        <w:t xml:space="preserve">, </w:t>
      </w:r>
      <w:r w:rsidRPr="00A7370C">
        <w:rPr>
          <w:rFonts w:cstheme="minorHAnsi"/>
        </w:rPr>
        <w:t xml:space="preserve">procijenjene vrijednosti nabave ukupno </w:t>
      </w:r>
      <w:r w:rsidR="00E16663">
        <w:rPr>
          <w:rFonts w:cstheme="minorHAnsi"/>
        </w:rPr>
        <w:t>64.209,42</w:t>
      </w:r>
      <w:r w:rsidRPr="002F3F3C">
        <w:rPr>
          <w:rFonts w:cstheme="minorHAnsi"/>
        </w:rPr>
        <w:t xml:space="preserve"> eura</w:t>
      </w:r>
      <w:r w:rsidR="00252076" w:rsidRPr="002F3F3C">
        <w:rPr>
          <w:rFonts w:cstheme="minorHAnsi"/>
        </w:rPr>
        <w:t xml:space="preserve"> </w:t>
      </w:r>
      <w:r w:rsidRPr="002F3F3C">
        <w:rPr>
          <w:rFonts w:cstheme="minorHAnsi"/>
        </w:rPr>
        <w:t>bez PDV-a.</w:t>
      </w:r>
    </w:p>
    <w:p w14:paraId="5CAC012B" w14:textId="77777777" w:rsidR="00F006E3" w:rsidRPr="00A7370C" w:rsidRDefault="00F006E3" w:rsidP="00F006E3">
      <w:pPr>
        <w:spacing w:after="0"/>
        <w:ind w:firstLine="708"/>
        <w:rPr>
          <w:rFonts w:cstheme="minorHAnsi"/>
        </w:rPr>
      </w:pPr>
    </w:p>
    <w:p w14:paraId="4DB5A3BD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II.</w:t>
      </w:r>
    </w:p>
    <w:p w14:paraId="4C5770B0" w14:textId="75ED4451" w:rsidR="00F006E3" w:rsidRPr="004C39B4" w:rsidRDefault="00F006E3" w:rsidP="00F006E3">
      <w:pPr>
        <w:spacing w:after="0"/>
        <w:jc w:val="both"/>
        <w:rPr>
          <w:rFonts w:cstheme="minorHAnsi"/>
        </w:rPr>
      </w:pPr>
      <w:r w:rsidRPr="004C39B4">
        <w:rPr>
          <w:rFonts w:cstheme="minorHAnsi"/>
        </w:rPr>
        <w:t xml:space="preserve">Sredstva za nabavu iz članka I. ove Odluke osigurana </w:t>
      </w:r>
      <w:r w:rsidR="000C6C66">
        <w:rPr>
          <w:rFonts w:cstheme="minorHAnsi"/>
        </w:rPr>
        <w:t xml:space="preserve">su </w:t>
      </w:r>
      <w:r w:rsidR="004D3BFF" w:rsidRPr="004C39B4">
        <w:rPr>
          <w:rFonts w:cstheme="minorHAnsi"/>
        </w:rPr>
        <w:t>f</w:t>
      </w:r>
      <w:r w:rsidRPr="004C39B4">
        <w:rPr>
          <w:rFonts w:cstheme="minorHAnsi"/>
        </w:rPr>
        <w:t>inancijskim planom Zavoda za hitnu medicinu Ličko-senjske županije</w:t>
      </w:r>
      <w:r w:rsidR="00053B4E">
        <w:rPr>
          <w:rFonts w:cstheme="minorHAnsi"/>
        </w:rPr>
        <w:t xml:space="preserve"> za 202</w:t>
      </w:r>
      <w:r w:rsidR="00372C82">
        <w:rPr>
          <w:rFonts w:cstheme="minorHAnsi"/>
        </w:rPr>
        <w:t>5</w:t>
      </w:r>
      <w:r w:rsidR="00053B4E">
        <w:rPr>
          <w:rFonts w:cstheme="minorHAnsi"/>
        </w:rPr>
        <w:t>. godinu.</w:t>
      </w:r>
    </w:p>
    <w:p w14:paraId="518AE069" w14:textId="77777777" w:rsidR="00F006E3" w:rsidRPr="00A7370C" w:rsidRDefault="00F006E3" w:rsidP="00F006E3">
      <w:pPr>
        <w:spacing w:after="0"/>
        <w:jc w:val="both"/>
        <w:rPr>
          <w:rFonts w:cstheme="minorHAnsi"/>
        </w:rPr>
      </w:pPr>
    </w:p>
    <w:p w14:paraId="57CFF921" w14:textId="77777777" w:rsidR="00F006E3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III.</w:t>
      </w:r>
    </w:p>
    <w:p w14:paraId="1B48470F" w14:textId="4656666D" w:rsidR="00945C95" w:rsidRPr="00945C95" w:rsidRDefault="00945C95" w:rsidP="00945C95">
      <w:pPr>
        <w:spacing w:after="0"/>
        <w:jc w:val="both"/>
        <w:rPr>
          <w:rFonts w:cstheme="minorHAnsi"/>
        </w:rPr>
      </w:pPr>
      <w:r w:rsidRPr="00945C95">
        <w:rPr>
          <w:rFonts w:cstheme="minorHAnsi"/>
          <w:bCs/>
        </w:rPr>
        <w:t>Odluka o nabavi radne i zaštitne odjeće za djelatnike saniteta</w:t>
      </w:r>
      <w:r w:rsidRPr="00945C95">
        <w:rPr>
          <w:rFonts w:cstheme="minorHAnsi"/>
          <w:b/>
        </w:rPr>
        <w:t xml:space="preserve"> (</w:t>
      </w:r>
      <w:r w:rsidRPr="00945C95">
        <w:rPr>
          <w:rFonts w:cstheme="minorHAnsi"/>
        </w:rPr>
        <w:t>KLASA: 406-07/25-01/02</w:t>
      </w:r>
      <w:r>
        <w:rPr>
          <w:rFonts w:cstheme="minorHAnsi"/>
        </w:rPr>
        <w:t xml:space="preserve">, </w:t>
      </w:r>
      <w:r w:rsidRPr="00945C95">
        <w:rPr>
          <w:rFonts w:cstheme="minorHAnsi"/>
        </w:rPr>
        <w:t xml:space="preserve">URBROJ: 2125-76-25-01 od 31. ožujka 2025. godine) stavlja se izvan snage. </w:t>
      </w:r>
    </w:p>
    <w:p w14:paraId="06B71EBA" w14:textId="77777777" w:rsidR="00945C95" w:rsidRDefault="00945C95" w:rsidP="00945C95">
      <w:pPr>
        <w:spacing w:after="0"/>
        <w:jc w:val="both"/>
        <w:rPr>
          <w:rFonts w:cstheme="minorHAnsi"/>
          <w:color w:val="EE0000"/>
        </w:rPr>
      </w:pPr>
    </w:p>
    <w:p w14:paraId="57EF2E81" w14:textId="229CDFD3" w:rsidR="00945C95" w:rsidRPr="00945C95" w:rsidRDefault="00945C95" w:rsidP="00945C95">
      <w:pPr>
        <w:spacing w:after="0"/>
        <w:jc w:val="center"/>
        <w:rPr>
          <w:rFonts w:cstheme="minorHAnsi"/>
          <w:b/>
          <w:bCs/>
        </w:rPr>
      </w:pPr>
      <w:r w:rsidRPr="00945C95">
        <w:rPr>
          <w:rFonts w:cstheme="minorHAnsi"/>
          <w:b/>
          <w:bCs/>
        </w:rPr>
        <w:t>IV.</w:t>
      </w:r>
    </w:p>
    <w:p w14:paraId="0BD5D7BD" w14:textId="6EF1E3B8" w:rsidR="00372C82" w:rsidRDefault="00F006E3" w:rsidP="00F006E3">
      <w:pPr>
        <w:jc w:val="both"/>
        <w:rPr>
          <w:rFonts w:cstheme="minorHAnsi"/>
        </w:rPr>
      </w:pPr>
      <w:r w:rsidRPr="00A7370C">
        <w:rPr>
          <w:rFonts w:cstheme="minorHAnsi"/>
        </w:rPr>
        <w:t>Ova Odluka stupa na snagu danom donošenja</w:t>
      </w:r>
      <w:r w:rsidR="000C6C66">
        <w:rPr>
          <w:rFonts w:cstheme="minorHAnsi"/>
        </w:rPr>
        <w:t>.</w:t>
      </w:r>
      <w:r w:rsidRPr="00A7370C">
        <w:rPr>
          <w:rFonts w:cstheme="minorHAnsi"/>
        </w:rPr>
        <w:t xml:space="preserve"> </w:t>
      </w:r>
    </w:p>
    <w:p w14:paraId="2560FB1E" w14:textId="77777777" w:rsidR="00BC16D9" w:rsidRDefault="00372C82" w:rsidP="00BC16D9">
      <w:pPr>
        <w:jc w:val="center"/>
        <w:rPr>
          <w:rFonts w:cstheme="minorHAnsi"/>
          <w:b/>
          <w:bCs/>
        </w:rPr>
      </w:pPr>
      <w:r w:rsidRPr="005F1476">
        <w:rPr>
          <w:rFonts w:cstheme="minorHAnsi"/>
          <w:b/>
          <w:bCs/>
        </w:rPr>
        <w:t>Obrazloženje</w:t>
      </w:r>
    </w:p>
    <w:p w14:paraId="402A4BC6" w14:textId="0FC8CCAE" w:rsidR="00AD3EEA" w:rsidRPr="00BC16D9" w:rsidRDefault="00AD3EEA" w:rsidP="00A514AB">
      <w:pPr>
        <w:jc w:val="both"/>
        <w:rPr>
          <w:rFonts w:cstheme="minorHAnsi"/>
          <w:b/>
          <w:bCs/>
        </w:rPr>
      </w:pPr>
      <w:r>
        <w:t>S</w:t>
      </w:r>
      <w:r w:rsidRPr="00AD3EEA">
        <w:t>tandard</w:t>
      </w:r>
      <w:r>
        <w:t xml:space="preserve">om </w:t>
      </w:r>
      <w:r w:rsidRPr="00AD3EEA">
        <w:t xml:space="preserve">zaštitne radne odjeće, obuće i osobne zaštitne opreme radnika sanitetskog prijevoza u </w:t>
      </w:r>
      <w:r>
        <w:t>R</w:t>
      </w:r>
      <w:r w:rsidRPr="00AD3EEA">
        <w:t xml:space="preserve">epublici </w:t>
      </w:r>
      <w:r>
        <w:t>H</w:t>
      </w:r>
      <w:r w:rsidRPr="00AD3EEA">
        <w:t>rvatskoj („</w:t>
      </w:r>
      <w:r>
        <w:t>N</w:t>
      </w:r>
      <w:r w:rsidRPr="00AD3EEA">
        <w:t>arodne novine“, br. 12/2025</w:t>
      </w:r>
      <w:r w:rsidR="00256802">
        <w:t>, nadalje: Standard</w:t>
      </w:r>
      <w:r w:rsidRPr="00AD3EEA">
        <w:t>)</w:t>
      </w:r>
      <w:r>
        <w:t xml:space="preserve"> propisan je novi izgled radne i zaštitne odjeće u djelatnosti sanitetskog prijevoza. </w:t>
      </w:r>
    </w:p>
    <w:p w14:paraId="5BDFF5BF" w14:textId="29FAE1D2" w:rsidR="00372C82" w:rsidRDefault="00AD3EEA" w:rsidP="00D107BC">
      <w:pPr>
        <w:jc w:val="both"/>
      </w:pPr>
      <w:r>
        <w:t xml:space="preserve">S obzirom da se novim Standardom predviđa plava boja odjeće, umjesto dosadašnje crvene boje, kao i da su djelatnici saniteta preuzeti 1. veljače 2024. godine od pet domova zdravlja s područja Ličko-senjske županije stoga imaju raznoliku odjeću, a isto tako nemaju svu potrebnu odjeću, odlučeno je da će se nabaviti kompletne uniforme </w:t>
      </w:r>
      <w:r w:rsidR="00BC16D9">
        <w:t xml:space="preserve">i zaštitna obuća </w:t>
      </w:r>
      <w:r>
        <w:t>za sve djelatnike sanitetskog prijevoza</w:t>
      </w:r>
      <w:r w:rsidR="00256802">
        <w:t xml:space="preserve">, radi opremanja radnika sukladno Standardu. </w:t>
      </w:r>
    </w:p>
    <w:p w14:paraId="586D9258" w14:textId="3CC08818" w:rsidR="00BC16D9" w:rsidRDefault="00BC16D9" w:rsidP="00372C82">
      <w:r>
        <w:t xml:space="preserve">S obzirom da su djelatnici hitne medicinske službe opskrbljeni radnom i zaštitnom odjećom i obućom, ista će im se nabavljati po potrebi. </w:t>
      </w:r>
    </w:p>
    <w:p w14:paraId="16E0A653" w14:textId="77777777" w:rsidR="00D107BC" w:rsidRDefault="00D107BC" w:rsidP="00372C82"/>
    <w:p w14:paraId="5CCD181A" w14:textId="77777777" w:rsidR="00D107BC" w:rsidRDefault="00D107BC" w:rsidP="00372C82"/>
    <w:p w14:paraId="4C03E872" w14:textId="622BDAB0" w:rsidR="00D107BC" w:rsidRDefault="00D107BC" w:rsidP="00372C82">
      <w:r>
        <w:t xml:space="preserve">Odluka od 31. ožujka 2025. godine se stavlja izvan snage radi promjene u cijenama odjeće, kao i radi uključivanja obuće i odjeće za </w:t>
      </w:r>
      <w:r w:rsidR="00A514AB">
        <w:t xml:space="preserve">djelatnike hitne medicinske službe. </w:t>
      </w:r>
    </w:p>
    <w:p w14:paraId="1F6BD8FC" w14:textId="77777777" w:rsidR="00D107BC" w:rsidRDefault="00D107BC" w:rsidP="00372C82"/>
    <w:p w14:paraId="20552D78" w14:textId="77777777" w:rsidR="00D107BC" w:rsidRDefault="00D107BC" w:rsidP="00372C82"/>
    <w:p w14:paraId="70F7DAED" w14:textId="4446A3A9" w:rsidR="00F006E3" w:rsidRPr="00A7370C" w:rsidRDefault="00F006E3" w:rsidP="00F006E3">
      <w:pPr>
        <w:spacing w:after="0"/>
        <w:jc w:val="both"/>
        <w:rPr>
          <w:rFonts w:cstheme="minorHAnsi"/>
        </w:rPr>
      </w:pP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  <w:t xml:space="preserve">           PREDSJEDNICA    </w:t>
      </w:r>
    </w:p>
    <w:p w14:paraId="6F96B95F" w14:textId="77777777" w:rsidR="00F006E3" w:rsidRDefault="00F006E3" w:rsidP="00F006E3">
      <w:pPr>
        <w:spacing w:after="0"/>
        <w:jc w:val="both"/>
        <w:rPr>
          <w:rFonts w:cstheme="minorHAnsi"/>
        </w:rPr>
      </w:pPr>
      <w:r w:rsidRPr="00A7370C">
        <w:rPr>
          <w:rFonts w:cstheme="minorHAnsi"/>
        </w:rPr>
        <w:t xml:space="preserve">                                                                                </w:t>
      </w:r>
      <w:r w:rsidR="00E41356" w:rsidRPr="00A7370C">
        <w:rPr>
          <w:rFonts w:cstheme="minorHAnsi"/>
        </w:rPr>
        <w:t xml:space="preserve">                   </w:t>
      </w:r>
      <w:r w:rsidR="00A7370C">
        <w:rPr>
          <w:rFonts w:cstheme="minorHAnsi"/>
        </w:rPr>
        <w:t xml:space="preserve">           </w:t>
      </w:r>
      <w:r w:rsidRPr="00A7370C">
        <w:rPr>
          <w:rFonts w:cstheme="minorHAnsi"/>
        </w:rPr>
        <w:t xml:space="preserve">Tomislava Jurković, mag. </w:t>
      </w:r>
      <w:proofErr w:type="spellStart"/>
      <w:r w:rsidRPr="00A7370C">
        <w:rPr>
          <w:rFonts w:cstheme="minorHAnsi"/>
        </w:rPr>
        <w:t>act</w:t>
      </w:r>
      <w:proofErr w:type="spellEnd"/>
      <w:r w:rsidRPr="00A7370C">
        <w:rPr>
          <w:rFonts w:cstheme="minorHAnsi"/>
        </w:rPr>
        <w:t xml:space="preserve">. </w:t>
      </w:r>
      <w:proofErr w:type="spellStart"/>
      <w:r w:rsidRPr="00A7370C">
        <w:rPr>
          <w:rFonts w:cstheme="minorHAnsi"/>
        </w:rPr>
        <w:t>soc</w:t>
      </w:r>
      <w:proofErr w:type="spellEnd"/>
      <w:r w:rsidRPr="00A7370C">
        <w:rPr>
          <w:rFonts w:cstheme="minorHAnsi"/>
        </w:rPr>
        <w:t xml:space="preserve">.  </w:t>
      </w:r>
    </w:p>
    <w:p w14:paraId="2DBD643D" w14:textId="77777777" w:rsidR="00372C82" w:rsidRPr="00A7370C" w:rsidRDefault="00372C82" w:rsidP="00F006E3">
      <w:pPr>
        <w:spacing w:after="0"/>
        <w:jc w:val="both"/>
        <w:rPr>
          <w:rFonts w:cstheme="minorHAnsi"/>
        </w:rPr>
      </w:pPr>
    </w:p>
    <w:p w14:paraId="04525459" w14:textId="77777777" w:rsidR="00F006E3" w:rsidRPr="00A7370C" w:rsidRDefault="00F006E3" w:rsidP="00F006E3">
      <w:pPr>
        <w:spacing w:after="0"/>
        <w:jc w:val="both"/>
        <w:rPr>
          <w:rFonts w:cstheme="minorHAnsi"/>
        </w:rPr>
      </w:pPr>
    </w:p>
    <w:p w14:paraId="657A7DEC" w14:textId="77777777" w:rsidR="00F006E3" w:rsidRPr="00A7370C" w:rsidRDefault="00F006E3" w:rsidP="00F006E3">
      <w:pPr>
        <w:spacing w:after="0"/>
        <w:jc w:val="both"/>
        <w:rPr>
          <w:rFonts w:cstheme="minorHAnsi"/>
          <w:b/>
          <w:color w:val="FF0000"/>
        </w:rPr>
      </w:pPr>
    </w:p>
    <w:p w14:paraId="273DAB4A" w14:textId="77777777" w:rsidR="00251F3F" w:rsidRPr="00A7370C" w:rsidRDefault="00251F3F" w:rsidP="00251F3F">
      <w:pPr>
        <w:rPr>
          <w:rFonts w:cstheme="minorHAnsi"/>
          <w:sz w:val="16"/>
          <w:szCs w:val="16"/>
        </w:rPr>
      </w:pPr>
    </w:p>
    <w:p w14:paraId="03E10696" w14:textId="77777777" w:rsidR="00251F3F" w:rsidRPr="00A7370C" w:rsidRDefault="00251F3F" w:rsidP="00251F3F">
      <w:pPr>
        <w:rPr>
          <w:rFonts w:cstheme="minorHAnsi"/>
          <w:sz w:val="16"/>
          <w:szCs w:val="16"/>
        </w:rPr>
      </w:pPr>
    </w:p>
    <w:p w14:paraId="549E0377" w14:textId="77777777" w:rsidR="00976A5E" w:rsidRDefault="00976A5E" w:rsidP="008540F4">
      <w:pPr>
        <w:spacing w:after="0"/>
        <w:rPr>
          <w:rFonts w:ascii="Sylfaen" w:hAnsi="Sylfaen"/>
        </w:rPr>
      </w:pPr>
    </w:p>
    <w:p w14:paraId="4CF7D98D" w14:textId="77777777" w:rsidR="00251F3F" w:rsidRPr="000F2EDA" w:rsidRDefault="00251F3F" w:rsidP="00251F3F">
      <w:pPr>
        <w:rPr>
          <w:rFonts w:ascii="Arial" w:hAnsi="Arial" w:cs="Arial"/>
          <w:sz w:val="16"/>
          <w:szCs w:val="16"/>
        </w:rPr>
      </w:pPr>
    </w:p>
    <w:p w14:paraId="5B61D096" w14:textId="77777777" w:rsidR="00251F3F" w:rsidRPr="000F2EDA" w:rsidRDefault="00251F3F" w:rsidP="00251F3F">
      <w:pPr>
        <w:rPr>
          <w:rFonts w:ascii="Arial" w:hAnsi="Arial" w:cs="Arial"/>
          <w:sz w:val="16"/>
          <w:szCs w:val="16"/>
        </w:rPr>
      </w:pPr>
    </w:p>
    <w:p w14:paraId="528BE694" w14:textId="77777777" w:rsidR="00251F3F" w:rsidRPr="00E41356" w:rsidRDefault="00251F3F" w:rsidP="008540F4">
      <w:pPr>
        <w:spacing w:after="0"/>
        <w:rPr>
          <w:rFonts w:ascii="Sylfaen" w:hAnsi="Sylfaen"/>
        </w:rPr>
      </w:pPr>
    </w:p>
    <w:sectPr w:rsidR="00251F3F" w:rsidRPr="00E413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4646" w14:textId="77777777" w:rsidR="000F7D89" w:rsidRDefault="000F7D89" w:rsidP="00976A5E">
      <w:pPr>
        <w:spacing w:after="0" w:line="240" w:lineRule="auto"/>
      </w:pPr>
      <w:r>
        <w:separator/>
      </w:r>
    </w:p>
  </w:endnote>
  <w:endnote w:type="continuationSeparator" w:id="0">
    <w:p w14:paraId="1A75F4D4" w14:textId="77777777" w:rsidR="000F7D89" w:rsidRDefault="000F7D89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7233E19A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5D0C6E23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40EA2901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B62D3C5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29630C1A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1D800" w14:textId="77777777" w:rsidR="000F7D89" w:rsidRDefault="000F7D89" w:rsidP="00976A5E">
      <w:pPr>
        <w:spacing w:after="0" w:line="240" w:lineRule="auto"/>
      </w:pPr>
      <w:r>
        <w:separator/>
      </w:r>
    </w:p>
  </w:footnote>
  <w:footnote w:type="continuationSeparator" w:id="0">
    <w:p w14:paraId="29264F5A" w14:textId="77777777" w:rsidR="000F7D89" w:rsidRDefault="000F7D89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EE2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1470DA28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486DF34B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247D6B0B" wp14:editId="7A8051A5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0054C"/>
    <w:rsid w:val="00014174"/>
    <w:rsid w:val="00022CBC"/>
    <w:rsid w:val="00053B4E"/>
    <w:rsid w:val="000B1784"/>
    <w:rsid w:val="000B1CFB"/>
    <w:rsid w:val="000B7AD5"/>
    <w:rsid w:val="000C6C66"/>
    <w:rsid w:val="000F541B"/>
    <w:rsid w:val="000F7D89"/>
    <w:rsid w:val="00172F55"/>
    <w:rsid w:val="00194C8C"/>
    <w:rsid w:val="001E29C9"/>
    <w:rsid w:val="00234865"/>
    <w:rsid w:val="00251F3F"/>
    <w:rsid w:val="00252076"/>
    <w:rsid w:val="00256802"/>
    <w:rsid w:val="00285CAC"/>
    <w:rsid w:val="00297B49"/>
    <w:rsid w:val="002F1E73"/>
    <w:rsid w:val="002F3F3C"/>
    <w:rsid w:val="003270F7"/>
    <w:rsid w:val="003454E0"/>
    <w:rsid w:val="003621FA"/>
    <w:rsid w:val="00362935"/>
    <w:rsid w:val="00372C82"/>
    <w:rsid w:val="003A26ED"/>
    <w:rsid w:val="003F0180"/>
    <w:rsid w:val="003F6153"/>
    <w:rsid w:val="00434E68"/>
    <w:rsid w:val="004A1B75"/>
    <w:rsid w:val="004C39B4"/>
    <w:rsid w:val="004D3BFF"/>
    <w:rsid w:val="005630FA"/>
    <w:rsid w:val="005714C5"/>
    <w:rsid w:val="00590BC6"/>
    <w:rsid w:val="005A705E"/>
    <w:rsid w:val="005F1476"/>
    <w:rsid w:val="005F2E7D"/>
    <w:rsid w:val="006255CD"/>
    <w:rsid w:val="00695147"/>
    <w:rsid w:val="006A4004"/>
    <w:rsid w:val="006F1227"/>
    <w:rsid w:val="006F4788"/>
    <w:rsid w:val="00742C2C"/>
    <w:rsid w:val="00742E35"/>
    <w:rsid w:val="007826D9"/>
    <w:rsid w:val="007834AD"/>
    <w:rsid w:val="007943DB"/>
    <w:rsid w:val="007B47B5"/>
    <w:rsid w:val="008039C9"/>
    <w:rsid w:val="00824943"/>
    <w:rsid w:val="00832B5E"/>
    <w:rsid w:val="008442E0"/>
    <w:rsid w:val="008540F4"/>
    <w:rsid w:val="008E521F"/>
    <w:rsid w:val="008F3D78"/>
    <w:rsid w:val="00921D44"/>
    <w:rsid w:val="00936256"/>
    <w:rsid w:val="00945C95"/>
    <w:rsid w:val="0096210E"/>
    <w:rsid w:val="00976A5E"/>
    <w:rsid w:val="009B4F6E"/>
    <w:rsid w:val="009B660A"/>
    <w:rsid w:val="009D02D7"/>
    <w:rsid w:val="009D0655"/>
    <w:rsid w:val="009D6D65"/>
    <w:rsid w:val="00A514AB"/>
    <w:rsid w:val="00A6300F"/>
    <w:rsid w:val="00A7370C"/>
    <w:rsid w:val="00A96242"/>
    <w:rsid w:val="00AA2798"/>
    <w:rsid w:val="00AD3EEA"/>
    <w:rsid w:val="00AE02FB"/>
    <w:rsid w:val="00B06E84"/>
    <w:rsid w:val="00B12CEA"/>
    <w:rsid w:val="00B16459"/>
    <w:rsid w:val="00B3127A"/>
    <w:rsid w:val="00B917D5"/>
    <w:rsid w:val="00BC1624"/>
    <w:rsid w:val="00BC16D9"/>
    <w:rsid w:val="00BC70C3"/>
    <w:rsid w:val="00C003B4"/>
    <w:rsid w:val="00C76A41"/>
    <w:rsid w:val="00D07AD9"/>
    <w:rsid w:val="00D107BC"/>
    <w:rsid w:val="00D3486B"/>
    <w:rsid w:val="00D52528"/>
    <w:rsid w:val="00DC2047"/>
    <w:rsid w:val="00DE3C16"/>
    <w:rsid w:val="00E16663"/>
    <w:rsid w:val="00E41356"/>
    <w:rsid w:val="00E70766"/>
    <w:rsid w:val="00F006E3"/>
    <w:rsid w:val="00F04006"/>
    <w:rsid w:val="00F61254"/>
    <w:rsid w:val="00F75DE0"/>
    <w:rsid w:val="00FA0B63"/>
    <w:rsid w:val="00FD0E86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344A"/>
  <w15:docId w15:val="{7A5B2085-9488-4C50-A2FE-513117BA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paragraph" w:customStyle="1" w:styleId="box478962">
    <w:name w:val="box_478962"/>
    <w:basedOn w:val="Normal"/>
    <w:rsid w:val="00A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FFA0-0C04-46AB-BB0B-3F510CA6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2</cp:revision>
  <cp:lastPrinted>2025-06-30T07:31:00Z</cp:lastPrinted>
  <dcterms:created xsi:type="dcterms:W3CDTF">2022-03-28T11:19:00Z</dcterms:created>
  <dcterms:modified xsi:type="dcterms:W3CDTF">2025-06-30T07:31:00Z</dcterms:modified>
</cp:coreProperties>
</file>